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B6" w:rsidRPr="00D70D94" w:rsidRDefault="002E22B6" w:rsidP="00DB4585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bookmarkStart w:id="0" w:name="OLE_LINK1"/>
      <w:r>
        <w:rPr>
          <w:rFonts w:asciiTheme="majorEastAsia" w:eastAsiaTheme="majorEastAsia" w:hAnsiTheme="majorEastAsia" w:hint="eastAsia"/>
          <w:sz w:val="21"/>
          <w:szCs w:val="21"/>
        </w:rPr>
        <w:t>鹿屋市長</w:t>
      </w:r>
      <w:r w:rsidRPr="004D2F2F">
        <w:rPr>
          <w:rFonts w:asciiTheme="majorEastAsia" w:eastAsiaTheme="majorEastAsia" w:hAnsiTheme="majorEastAsia" w:hint="eastAsia"/>
          <w:sz w:val="21"/>
          <w:szCs w:val="21"/>
        </w:rPr>
        <w:t>様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D70D94">
        <w:rPr>
          <w:rFonts w:asciiTheme="majorEastAsia" w:eastAsiaTheme="majorEastAsia" w:hAnsiTheme="majorEastAsia" w:hint="eastAsia"/>
          <w:sz w:val="22"/>
        </w:rPr>
        <w:t>私は、次のとおり「ふるさと鹿屋応援寄附金」を申し込みます。</w:t>
      </w:r>
    </w:p>
    <w:tbl>
      <w:tblPr>
        <w:tblW w:w="999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980"/>
        <w:gridCol w:w="2424"/>
        <w:gridCol w:w="708"/>
        <w:gridCol w:w="4972"/>
      </w:tblGrid>
      <w:tr w:rsidR="002E22B6" w:rsidRPr="00D70D94" w:rsidTr="00D80570">
        <w:trPr>
          <w:trHeight w:val="463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2B6" w:rsidRPr="00D70D94" w:rsidRDefault="002E22B6" w:rsidP="00665FDC">
            <w:pPr>
              <w:autoSpaceDE w:val="0"/>
              <w:autoSpaceDN w:val="0"/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D94">
              <w:rPr>
                <w:rFonts w:asciiTheme="majorEastAsia" w:eastAsiaTheme="majorEastAsia" w:hAnsiTheme="majorEastAsia" w:hint="eastAsia"/>
                <w:sz w:val="20"/>
                <w:szCs w:val="18"/>
              </w:rPr>
              <w:t>寄附申出年月日</w:t>
            </w:r>
          </w:p>
        </w:tc>
        <w:tc>
          <w:tcPr>
            <w:tcW w:w="81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2B6" w:rsidRPr="004D2F2F" w:rsidRDefault="002E22B6" w:rsidP="00665FDC">
            <w:pPr>
              <w:autoSpaceDE w:val="0"/>
              <w:autoSpaceDN w:val="0"/>
              <w:ind w:right="-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2F2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4D2F2F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西暦</w:t>
            </w:r>
            <w:r w:rsidRPr="004D2F2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2E22B6" w:rsidRPr="00D70D94" w:rsidTr="00D80570">
        <w:trPr>
          <w:trHeight w:val="833"/>
        </w:trPr>
        <w:tc>
          <w:tcPr>
            <w:tcW w:w="910" w:type="dxa"/>
            <w:vMerge w:val="restart"/>
            <w:tcBorders>
              <w:left w:val="single" w:sz="12" w:space="0" w:color="auto"/>
            </w:tcBorders>
            <w:vAlign w:val="center"/>
          </w:tcPr>
          <w:p w:rsidR="002E22B6" w:rsidRPr="00D70D94" w:rsidRDefault="002E22B6" w:rsidP="00665FD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21"/>
                <w:szCs w:val="21"/>
              </w:rPr>
            </w:pPr>
            <w:r w:rsidRPr="00D37A63">
              <w:rPr>
                <w:rFonts w:asciiTheme="majorEastAsia" w:eastAsiaTheme="majorEastAsia" w:hAnsiTheme="majorEastAsia" w:hint="eastAsia"/>
                <w:w w:val="87"/>
                <w:kern w:val="0"/>
                <w:sz w:val="21"/>
                <w:szCs w:val="21"/>
                <w:fitText w:val="574" w:id="-1937011968"/>
              </w:rPr>
              <w:t>寄附</w:t>
            </w:r>
            <w:r w:rsidRPr="00D37A63">
              <w:rPr>
                <w:rFonts w:asciiTheme="majorEastAsia" w:eastAsiaTheme="majorEastAsia" w:hAnsiTheme="majorEastAsia" w:hint="eastAsia"/>
                <w:spacing w:val="30"/>
                <w:w w:val="87"/>
                <w:kern w:val="0"/>
                <w:sz w:val="21"/>
                <w:szCs w:val="21"/>
                <w:fitText w:val="574" w:id="-1937011968"/>
              </w:rPr>
              <w:t>者</w:t>
            </w:r>
          </w:p>
        </w:tc>
        <w:tc>
          <w:tcPr>
            <w:tcW w:w="980" w:type="dxa"/>
            <w:vAlign w:val="center"/>
          </w:tcPr>
          <w:p w:rsidR="002E22B6" w:rsidRPr="00D70D94" w:rsidRDefault="002E22B6" w:rsidP="00665FDC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D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8104" w:type="dxa"/>
            <w:gridSpan w:val="3"/>
            <w:tcBorders>
              <w:right w:val="single" w:sz="12" w:space="0" w:color="auto"/>
            </w:tcBorders>
          </w:tcPr>
          <w:p w:rsidR="002E22B6" w:rsidRPr="00BA5819" w:rsidRDefault="002E22B6" w:rsidP="002E22B6">
            <w:pPr>
              <w:autoSpaceDE w:val="0"/>
              <w:autoSpaceDN w:val="0"/>
              <w:ind w:right="-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581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－　　　　</w:t>
            </w:r>
          </w:p>
          <w:p w:rsidR="002E22B6" w:rsidRPr="00BA5819" w:rsidRDefault="002E22B6" w:rsidP="00665FDC">
            <w:pPr>
              <w:autoSpaceDE w:val="0"/>
              <w:autoSpaceDN w:val="0"/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22B6" w:rsidRPr="00D70D94" w:rsidTr="00D80570">
        <w:trPr>
          <w:trHeight w:val="258"/>
        </w:trPr>
        <w:tc>
          <w:tcPr>
            <w:tcW w:w="910" w:type="dxa"/>
            <w:vMerge/>
            <w:tcBorders>
              <w:left w:val="single" w:sz="12" w:space="0" w:color="auto"/>
            </w:tcBorders>
          </w:tcPr>
          <w:p w:rsidR="002E22B6" w:rsidRPr="00D70D94" w:rsidRDefault="002E22B6" w:rsidP="00665FDC">
            <w:pPr>
              <w:autoSpaceDE w:val="0"/>
              <w:autoSpaceDN w:val="0"/>
              <w:ind w:right="-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2E22B6" w:rsidRPr="00CE7AB7" w:rsidRDefault="002E22B6" w:rsidP="00665FDC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7AB7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810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E22B6" w:rsidRPr="00BA5819" w:rsidRDefault="002E22B6" w:rsidP="00665FDC">
            <w:pPr>
              <w:autoSpaceDE w:val="0"/>
              <w:autoSpaceDN w:val="0"/>
              <w:snapToGrid w:val="0"/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22B6" w:rsidRPr="00D70D94" w:rsidTr="00D80570">
        <w:trPr>
          <w:trHeight w:val="609"/>
        </w:trPr>
        <w:tc>
          <w:tcPr>
            <w:tcW w:w="910" w:type="dxa"/>
            <w:vMerge/>
            <w:tcBorders>
              <w:left w:val="single" w:sz="12" w:space="0" w:color="auto"/>
            </w:tcBorders>
          </w:tcPr>
          <w:p w:rsidR="002E22B6" w:rsidRPr="00D70D94" w:rsidRDefault="002E22B6" w:rsidP="00665FDC">
            <w:pPr>
              <w:autoSpaceDE w:val="0"/>
              <w:autoSpaceDN w:val="0"/>
              <w:ind w:right="-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2E22B6" w:rsidRPr="00D70D94" w:rsidRDefault="002E22B6" w:rsidP="00665FDC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D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810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E22B6" w:rsidRPr="00BA5819" w:rsidRDefault="002E22B6" w:rsidP="00665FDC">
            <w:pPr>
              <w:autoSpaceDE w:val="0"/>
              <w:autoSpaceDN w:val="0"/>
              <w:ind w:right="-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22B6" w:rsidRPr="00D70D94" w:rsidTr="00D80570">
        <w:trPr>
          <w:trHeight w:val="608"/>
        </w:trPr>
        <w:tc>
          <w:tcPr>
            <w:tcW w:w="9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22B6" w:rsidRPr="00D70D94" w:rsidRDefault="002E22B6" w:rsidP="00665FDC">
            <w:pPr>
              <w:autoSpaceDE w:val="0"/>
              <w:autoSpaceDN w:val="0"/>
              <w:ind w:right="-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  <w:vAlign w:val="center"/>
          </w:tcPr>
          <w:p w:rsidR="002E22B6" w:rsidRPr="00CE7AB7" w:rsidRDefault="002E22B6" w:rsidP="00665FDC">
            <w:pPr>
              <w:autoSpaceDE w:val="0"/>
              <w:autoSpaceDN w:val="0"/>
              <w:ind w:right="-1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7AB7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2E22B6" w:rsidRPr="00D70D94" w:rsidRDefault="002E22B6" w:rsidP="00665FDC">
            <w:pPr>
              <w:autoSpaceDE w:val="0"/>
              <w:autoSpaceDN w:val="0"/>
              <w:ind w:right="-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2E22B6" w:rsidRPr="00CE7AB7" w:rsidRDefault="002E22B6" w:rsidP="00665FDC">
            <w:pPr>
              <w:autoSpaceDE w:val="0"/>
              <w:autoSpaceDN w:val="0"/>
              <w:ind w:right="-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7AB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</w:t>
            </w:r>
          </w:p>
        </w:tc>
        <w:tc>
          <w:tcPr>
            <w:tcW w:w="49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2B6" w:rsidRPr="00D70D94" w:rsidRDefault="00100ADC" w:rsidP="00665FDC">
            <w:pPr>
              <w:autoSpaceDE w:val="0"/>
              <w:autoSpaceDN w:val="0"/>
              <w:ind w:right="-1"/>
              <w:rPr>
                <w:rFonts w:asciiTheme="majorEastAsia" w:eastAsiaTheme="majorEastAsia" w:hAnsiTheme="majorEastAsia"/>
              </w:rPr>
            </w:pPr>
            <w:r w:rsidRPr="000B0CC8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6C99CE" wp14:editId="69552EF4">
                      <wp:simplePos x="0" y="0"/>
                      <wp:positionH relativeFrom="column">
                        <wp:posOffset>-2741930</wp:posOffset>
                      </wp:positionH>
                      <wp:positionV relativeFrom="paragraph">
                        <wp:posOffset>313055</wp:posOffset>
                      </wp:positionV>
                      <wp:extent cx="6276975" cy="3619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9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2B6" w:rsidRPr="002E22B6" w:rsidRDefault="002E22B6" w:rsidP="002E22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22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2E22B6">
                                    <w:rPr>
                                      <w:sz w:val="18"/>
                                      <w:szCs w:val="18"/>
                                    </w:rPr>
                                    <w:t>返礼品の発送通知・ワンストップ特例申請連絡</w:t>
                                  </w:r>
                                  <w:r w:rsidRPr="002E22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2E22B6">
                                    <w:rPr>
                                      <w:sz w:val="18"/>
                                      <w:szCs w:val="18"/>
                                    </w:rPr>
                                    <w:t>各種ご連絡は</w:t>
                                  </w:r>
                                  <w:r w:rsidRPr="002E22B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メール</w:t>
                                  </w:r>
                                  <w:r w:rsidRPr="002E22B6">
                                    <w:rPr>
                                      <w:sz w:val="18"/>
                                      <w:szCs w:val="18"/>
                                    </w:rPr>
                                    <w:t>で行います。ご登録を</w:t>
                                  </w:r>
                                  <w:r w:rsidRPr="002E22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お願い致します</w:t>
                                  </w:r>
                                  <w:r w:rsidRPr="002E22B6"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6C99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15.9pt;margin-top:24.65pt;width:494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" filled="f" stroked="f">
                      <v:textbox>
                        <w:txbxContent>
                          <w:p w:rsidR="002E22B6" w:rsidRPr="002E22B6" w:rsidRDefault="002E22B6" w:rsidP="002E2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E22B6">
                              <w:rPr>
                                <w:sz w:val="18"/>
                                <w:szCs w:val="18"/>
                              </w:rPr>
                              <w:t>返礼品の発送通知・ワンストップ特例申請連絡</w:t>
                            </w:r>
                            <w:r w:rsidRPr="002E2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E22B6">
                              <w:rPr>
                                <w:sz w:val="18"/>
                                <w:szCs w:val="18"/>
                              </w:rPr>
                              <w:t>各種ご連絡は</w:t>
                            </w:r>
                            <w:r w:rsidRPr="002E22B6">
                              <w:rPr>
                                <w:b/>
                                <w:sz w:val="18"/>
                                <w:szCs w:val="18"/>
                              </w:rPr>
                              <w:t>メール</w:t>
                            </w:r>
                            <w:r w:rsidRPr="002E22B6">
                              <w:rPr>
                                <w:sz w:val="18"/>
                                <w:szCs w:val="18"/>
                              </w:rPr>
                              <w:t>で行います。ご登録を</w:t>
                            </w:r>
                            <w:r w:rsidRPr="002E2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願い致します</w:t>
                            </w:r>
                            <w:r w:rsidRPr="002E22B6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340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9"/>
        <w:gridCol w:w="8515"/>
      </w:tblGrid>
      <w:tr w:rsidR="00BA5819" w:rsidRPr="00D70D94" w:rsidTr="003C50E0">
        <w:trPr>
          <w:trHeight w:val="537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bookmarkEnd w:id="0"/>
          <w:p w:rsidR="00BA5819" w:rsidRPr="003C50E0" w:rsidRDefault="00BA5819" w:rsidP="00BA5819">
            <w:pPr>
              <w:autoSpaceDE w:val="0"/>
              <w:autoSpaceDN w:val="0"/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  <w:highlight w:val="lightGray"/>
              </w:rPr>
            </w:pPr>
            <w:r w:rsidRPr="00D37A63">
              <w:rPr>
                <w:rFonts w:asciiTheme="majorEastAsia" w:eastAsiaTheme="majorEastAsia" w:hAnsiTheme="majorEastAsia" w:hint="eastAsia"/>
                <w:spacing w:val="24"/>
                <w:kern w:val="0"/>
                <w:sz w:val="20"/>
                <w:szCs w:val="18"/>
                <w:fitText w:val="1025" w:id="-1936974848"/>
              </w:rPr>
              <w:t>寄附金</w:t>
            </w:r>
            <w:r w:rsidRPr="00D37A63">
              <w:rPr>
                <w:rFonts w:asciiTheme="majorEastAsia" w:eastAsiaTheme="majorEastAsia" w:hAnsiTheme="majorEastAsia" w:hint="eastAsia"/>
                <w:spacing w:val="6"/>
                <w:kern w:val="0"/>
                <w:sz w:val="20"/>
                <w:szCs w:val="18"/>
                <w:fitText w:val="1025" w:id="-1936974848"/>
              </w:rPr>
              <w:t>額</w:t>
            </w:r>
          </w:p>
        </w:tc>
        <w:tc>
          <w:tcPr>
            <w:tcW w:w="85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A5819" w:rsidRPr="003C50E0" w:rsidRDefault="003C50E0" w:rsidP="003C50E0">
            <w:pPr>
              <w:autoSpaceDE w:val="0"/>
              <w:autoSpaceDN w:val="0"/>
              <w:ind w:right="-1"/>
              <w:jc w:val="center"/>
              <w:rPr>
                <w:rFonts w:asciiTheme="majorEastAsia" w:eastAsiaTheme="majorEastAsia" w:hAnsiTheme="majorEastAsia"/>
                <w:b/>
                <w:sz w:val="28"/>
                <w:highlight w:val="lightGray"/>
              </w:rPr>
            </w:pPr>
            <w:r w:rsidRPr="000B0CC8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D6007CB" wp14:editId="1817F321">
                      <wp:simplePos x="0" y="0"/>
                      <wp:positionH relativeFrom="margin">
                        <wp:posOffset>1487805</wp:posOffset>
                      </wp:positionH>
                      <wp:positionV relativeFrom="paragraph">
                        <wp:posOffset>9525</wp:posOffset>
                      </wp:positionV>
                      <wp:extent cx="2019300" cy="31432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50E0" w:rsidRPr="004303CC" w:rsidRDefault="003C50E0" w:rsidP="003C50E0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</w:pPr>
                                  <w:r w:rsidRPr="004303C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>金</w:t>
                                  </w:r>
                                  <w:r w:rsidRPr="004303C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 xml:space="preserve">　　　　　</w:t>
                                  </w:r>
                                  <w:r w:rsidR="00934ED7" w:rsidRPr="004303C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 xml:space="preserve">　</w:t>
                                  </w:r>
                                  <w:r w:rsidR="00934ED7" w:rsidRPr="004303C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 xml:space="preserve">　　</w:t>
                                  </w:r>
                                  <w:r w:rsidRPr="004303C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 xml:space="preserve">　</w:t>
                                  </w:r>
                                  <w:r w:rsidRPr="004303C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 xml:space="preserve">　</w:t>
                                  </w:r>
                                  <w:r w:rsidRPr="004303C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 xml:space="preserve">　</w:t>
                                  </w:r>
                                  <w:r w:rsidRPr="004303C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 xml:space="preserve">　　　　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6007CB" id="_x0000_s1027" type="#_x0000_t202" style="position:absolute;left:0;text-align:left;margin-left:117.15pt;margin-top:.75pt;width:159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" fillcolor="white [3212]" stroked="f">
                      <v:textbox>
                        <w:txbxContent>
                          <w:p w:rsidR="003C50E0" w:rsidRPr="004303CC" w:rsidRDefault="003C50E0" w:rsidP="003C50E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4303C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金</w:t>
                            </w:r>
                            <w:r w:rsidRPr="004303CC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  <w:u w:val="wave"/>
                              </w:rPr>
                              <w:t xml:space="preserve">　　　　　</w:t>
                            </w:r>
                            <w:r w:rsidR="00934ED7" w:rsidRPr="004303C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 xml:space="preserve">　</w:t>
                            </w:r>
                            <w:r w:rsidR="00934ED7" w:rsidRPr="004303CC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  <w:u w:val="wave"/>
                              </w:rPr>
                              <w:t xml:space="preserve">　　</w:t>
                            </w:r>
                            <w:r w:rsidRPr="004303C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 xml:space="preserve">　</w:t>
                            </w:r>
                            <w:r w:rsidRPr="004303CC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  <w:u w:val="wave"/>
                              </w:rPr>
                              <w:t xml:space="preserve">　</w:t>
                            </w:r>
                            <w:r w:rsidRPr="004303C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 xml:space="preserve">　</w:t>
                            </w:r>
                            <w:r w:rsidRPr="004303CC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  <w:u w:val="wave"/>
                              </w:rPr>
                              <w:t xml:space="preserve">　　　　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A5819" w:rsidRPr="00D70D94" w:rsidTr="00BA5819">
        <w:trPr>
          <w:trHeight w:val="5333"/>
        </w:trPr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BA5819" w:rsidRPr="002E22B6" w:rsidRDefault="00BA5819" w:rsidP="00BA5819">
            <w:pPr>
              <w:autoSpaceDE w:val="0"/>
              <w:autoSpaceDN w:val="0"/>
              <w:ind w:right="-1"/>
              <w:jc w:val="center"/>
              <w:rPr>
                <w:rFonts w:asciiTheme="majorEastAsia" w:eastAsiaTheme="majorEastAsia" w:hAnsiTheme="majorEastAsia"/>
                <w:spacing w:val="29"/>
                <w:kern w:val="0"/>
                <w:sz w:val="20"/>
                <w:szCs w:val="20"/>
              </w:rPr>
            </w:pPr>
            <w:r w:rsidRPr="00D37A63">
              <w:rPr>
                <w:rFonts w:asciiTheme="majorEastAsia" w:eastAsiaTheme="majorEastAsia" w:hAnsiTheme="majorEastAsia" w:hint="eastAsia"/>
                <w:spacing w:val="12"/>
                <w:kern w:val="0"/>
                <w:sz w:val="20"/>
                <w:szCs w:val="20"/>
                <w:fitText w:val="923" w:id="-1936974847"/>
              </w:rPr>
              <w:t>寄附金</w:t>
            </w:r>
            <w:r w:rsidRPr="00D37A63">
              <w:rPr>
                <w:rFonts w:asciiTheme="majorEastAsia" w:eastAsiaTheme="majorEastAsia" w:hAnsiTheme="majorEastAsia" w:hint="eastAsia"/>
                <w:spacing w:val="-12"/>
                <w:kern w:val="0"/>
                <w:sz w:val="20"/>
                <w:szCs w:val="20"/>
                <w:fitText w:val="923" w:id="-1936974847"/>
              </w:rPr>
              <w:t>の</w:t>
            </w:r>
          </w:p>
          <w:p w:rsidR="00BA5819" w:rsidRPr="00E90E6F" w:rsidRDefault="00BA5819" w:rsidP="00BA5819">
            <w:pPr>
              <w:autoSpaceDE w:val="0"/>
              <w:autoSpaceDN w:val="0"/>
              <w:ind w:right="-1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使 い 道</w:t>
            </w:r>
          </w:p>
        </w:tc>
        <w:tc>
          <w:tcPr>
            <w:tcW w:w="8515" w:type="dxa"/>
            <w:tcBorders>
              <w:right w:val="single" w:sz="12" w:space="0" w:color="auto"/>
            </w:tcBorders>
          </w:tcPr>
          <w:p w:rsidR="00BA5819" w:rsidRPr="00D70D94" w:rsidRDefault="00BA5819" w:rsidP="00BA5819">
            <w:pPr>
              <w:autoSpaceDE w:val="0"/>
              <w:autoSpaceDN w:val="0"/>
              <w:snapToGrid w:val="0"/>
              <w:ind w:firstLineChars="100" w:firstLine="205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D70D94">
              <w:rPr>
                <w:rFonts w:asciiTheme="majorEastAsia" w:eastAsiaTheme="majorEastAsia" w:hAnsiTheme="majorEastAsia" w:hint="eastAsia"/>
                <w:sz w:val="20"/>
                <w:szCs w:val="18"/>
              </w:rPr>
              <w:t>寄附金の使</w:t>
            </w:r>
            <w:r w:rsidR="008636BA">
              <w:rPr>
                <w:rFonts w:asciiTheme="majorEastAsia" w:eastAsiaTheme="majorEastAsia" w:hAnsiTheme="majorEastAsia" w:hint="eastAsia"/>
                <w:sz w:val="20"/>
                <w:szCs w:val="18"/>
              </w:rPr>
              <w:t>い道</w:t>
            </w:r>
            <w:r w:rsidRPr="00D70D94">
              <w:rPr>
                <w:rFonts w:asciiTheme="majorEastAsia" w:eastAsiaTheme="majorEastAsia" w:hAnsiTheme="majorEastAsia" w:hint="eastAsia"/>
                <w:sz w:val="20"/>
                <w:szCs w:val="18"/>
              </w:rPr>
              <w:t>を指定できます。次の中から１つ選び、指定欄に○をしてください。</w:t>
            </w:r>
          </w:p>
          <w:tbl>
            <w:tblPr>
              <w:tblW w:w="7842" w:type="dxa"/>
              <w:tblInd w:w="204" w:type="dxa"/>
              <w:tblLayout w:type="fixed"/>
              <w:tblLook w:val="04A0" w:firstRow="1" w:lastRow="0" w:firstColumn="1" w:lastColumn="0" w:noHBand="0" w:noVBand="1"/>
            </w:tblPr>
            <w:tblGrid>
              <w:gridCol w:w="806"/>
              <w:gridCol w:w="7036"/>
            </w:tblGrid>
            <w:tr w:rsidR="00BA5819" w:rsidRPr="00D70D94" w:rsidTr="00F82A53">
              <w:trPr>
                <w:trHeight w:val="390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2E22B6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22B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指定</w:t>
                  </w: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2E22B6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22B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寄附金の使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い道</w:t>
                  </w:r>
                </w:p>
              </w:tc>
            </w:tr>
            <w:tr w:rsidR="00BA5819" w:rsidRPr="00D70D94" w:rsidTr="00F82A53">
              <w:trPr>
                <w:trHeight w:val="340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D70D94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2E22B6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22B6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①　地域の資源を生かした「地域経済活性化事業」</w:t>
                  </w:r>
                </w:p>
              </w:tc>
            </w:tr>
            <w:tr w:rsidR="00BA5819" w:rsidRPr="00D70D94" w:rsidTr="00F82A53">
              <w:trPr>
                <w:trHeight w:val="340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D70D94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2E22B6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22B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②　健康・福祉の充実による「すこやか・あんしん事業」</w:t>
                  </w:r>
                </w:p>
              </w:tc>
            </w:tr>
            <w:tr w:rsidR="00BA5819" w:rsidRPr="00D70D94" w:rsidTr="00F82A53">
              <w:trPr>
                <w:trHeight w:val="340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D70D94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2E22B6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2E22B6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③　教育・文化・スポーツの振興による「人材育成事業」</w:t>
                  </w:r>
                </w:p>
              </w:tc>
            </w:tr>
            <w:tr w:rsidR="00BA5819" w:rsidRPr="00D70D94" w:rsidTr="00F82A53">
              <w:trPr>
                <w:trHeight w:val="340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D70D94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2E22B6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22B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④　豊かな自然を次代に引き継ぐ「環境保全事業」</w:t>
                  </w:r>
                </w:p>
              </w:tc>
            </w:tr>
            <w:tr w:rsidR="00BA5819" w:rsidRPr="00D70D94" w:rsidTr="00F82A53">
              <w:trPr>
                <w:trHeight w:val="358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D70D94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2E22B6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ind w:left="205" w:hangingChars="100" w:hanging="205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⑤　都市圏等のふるさと出身者との連携</w:t>
                  </w:r>
                  <w:r w:rsidRPr="002E22B6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強化</w:t>
                  </w:r>
                  <w:r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「ふるさと会活力推進事業※</w:t>
                  </w:r>
                  <w:r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  <w:t>」</w:t>
                  </w:r>
                </w:p>
              </w:tc>
            </w:tr>
            <w:tr w:rsidR="00BA5819" w:rsidRPr="00D70D94" w:rsidTr="00F82A53">
              <w:trPr>
                <w:trHeight w:val="323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D70D94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2E22B6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ind w:left="205" w:hangingChars="100" w:hanging="205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2E22B6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⑥　指定なし</w:t>
                  </w:r>
                </w:p>
              </w:tc>
            </w:tr>
            <w:tr w:rsidR="00BA5819" w:rsidRPr="00D70D94" w:rsidTr="00F82A53">
              <w:trPr>
                <w:trHeight w:val="592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D70D94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2E22B6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ind w:left="205" w:hangingChars="100" w:hanging="205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2E22B6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⑦　新型コロナウイルス感染症の影響を受けた市民及び事業者</w:t>
                  </w:r>
                </w:p>
                <w:p w:rsidR="00BA5819" w:rsidRPr="002E22B6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ind w:leftChars="100" w:left="245" w:firstLineChars="100" w:firstLine="205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2E22B6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 xml:space="preserve">を支援する「がんばろう　かのや事業」　</w:t>
                  </w:r>
                </w:p>
              </w:tc>
            </w:tr>
          </w:tbl>
          <w:p w:rsidR="00BA5819" w:rsidRDefault="00BA5819" w:rsidP="00BA5819">
            <w:pPr>
              <w:autoSpaceDE w:val="0"/>
              <w:autoSpaceDN w:val="0"/>
              <w:snapToGrid w:val="0"/>
              <w:ind w:leftChars="100" w:left="245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A581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⑤「ふるさと会活力推進事業」を選択した方は、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下記から</w:t>
            </w:r>
            <w:r w:rsidRPr="00BA581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支援したい活動組織を選び、</w:t>
            </w:r>
          </w:p>
          <w:p w:rsidR="00BA5819" w:rsidRPr="00BA5819" w:rsidRDefault="00BA5819" w:rsidP="00BA5819">
            <w:pPr>
              <w:autoSpaceDE w:val="0"/>
              <w:autoSpaceDN w:val="0"/>
              <w:snapToGrid w:val="0"/>
              <w:ind w:leftChars="100" w:left="245" w:firstLineChars="200" w:firstLine="37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A5819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指定欄に〇をしてください。</w:t>
            </w:r>
          </w:p>
          <w:tbl>
            <w:tblPr>
              <w:tblW w:w="0" w:type="auto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977"/>
              <w:gridCol w:w="709"/>
              <w:gridCol w:w="3377"/>
            </w:tblGrid>
            <w:tr w:rsidR="00BA5819" w:rsidRPr="00D70D94" w:rsidTr="00F82A53">
              <w:trPr>
                <w:trHeight w:val="169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4C0769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①　指定しない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4C0769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⑥　関西串良会</w:t>
                  </w:r>
                </w:p>
              </w:tc>
            </w:tr>
            <w:tr w:rsidR="00BA5819" w:rsidRPr="00D70D94" w:rsidTr="00F82A53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4C0769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②　関東鹿屋会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4C0769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⑦　関西吾平会</w:t>
                  </w:r>
                </w:p>
              </w:tc>
            </w:tr>
            <w:tr w:rsidR="00BA5819" w:rsidRPr="00D70D94" w:rsidTr="00F82A53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4C0769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③　関東串良会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4C0769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⑧　在麑串良会</w:t>
                  </w:r>
                </w:p>
              </w:tc>
            </w:tr>
            <w:tr w:rsidR="00BA5819" w:rsidRPr="00D70D94" w:rsidTr="00F82A53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4C0769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④　関東地区吾平会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4C0769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⑨　関西輝北会</w:t>
                  </w:r>
                </w:p>
              </w:tc>
            </w:tr>
            <w:tr w:rsidR="00BA5819" w:rsidRPr="00D70D94" w:rsidTr="00F82A53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4C0769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⑤　関西鹿屋会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819" w:rsidRPr="004C0769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A5819" w:rsidRPr="00D70D94" w:rsidRDefault="00BA5819" w:rsidP="00BA5819">
            <w:pPr>
              <w:autoSpaceDE w:val="0"/>
              <w:autoSpaceDN w:val="0"/>
              <w:snapToGrid w:val="0"/>
              <w:ind w:left="245" w:hangingChars="100" w:hanging="245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BA5819" w:rsidRPr="00D70D94" w:rsidTr="00BA5819">
        <w:trPr>
          <w:trHeight w:val="1399"/>
        </w:trPr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BA5819" w:rsidRPr="00D70D94" w:rsidRDefault="00BA5819" w:rsidP="00BA5819">
            <w:pPr>
              <w:autoSpaceDE w:val="0"/>
              <w:autoSpaceDN w:val="0"/>
              <w:ind w:right="-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A63">
              <w:rPr>
                <w:rFonts w:asciiTheme="majorEastAsia" w:eastAsiaTheme="majorEastAsia" w:hAnsiTheme="majorEastAsia" w:hint="eastAsia"/>
                <w:spacing w:val="12"/>
                <w:kern w:val="0"/>
                <w:sz w:val="20"/>
                <w:szCs w:val="20"/>
                <w:fitText w:val="923" w:id="-1936974846"/>
              </w:rPr>
              <w:t>寄附方</w:t>
            </w:r>
            <w:r w:rsidRPr="00D37A63">
              <w:rPr>
                <w:rFonts w:asciiTheme="majorEastAsia" w:eastAsiaTheme="majorEastAsia" w:hAnsiTheme="majorEastAsia" w:hint="eastAsia"/>
                <w:spacing w:val="-12"/>
                <w:kern w:val="0"/>
                <w:sz w:val="20"/>
                <w:szCs w:val="20"/>
                <w:fitText w:val="923" w:id="-1936974846"/>
              </w:rPr>
              <w:t>法</w:t>
            </w:r>
          </w:p>
        </w:tc>
        <w:tc>
          <w:tcPr>
            <w:tcW w:w="8515" w:type="dxa"/>
            <w:tcBorders>
              <w:right w:val="single" w:sz="12" w:space="0" w:color="auto"/>
            </w:tcBorders>
          </w:tcPr>
          <w:p w:rsidR="00BA5819" w:rsidRPr="00D70D94" w:rsidRDefault="00BA5819" w:rsidP="00BA5819">
            <w:pPr>
              <w:autoSpaceDE w:val="0"/>
              <w:autoSpaceDN w:val="0"/>
              <w:ind w:firstLineChars="100" w:firstLine="20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D94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の方法について、次のいずれかを選択し、◯を付けてください。</w:t>
            </w:r>
          </w:p>
          <w:tbl>
            <w:tblPr>
              <w:tblW w:w="7839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7063"/>
            </w:tblGrid>
            <w:tr w:rsidR="00BA5819" w:rsidRPr="00D70D94" w:rsidTr="00F82A53">
              <w:trPr>
                <w:trHeight w:val="283"/>
              </w:trPr>
              <w:tc>
                <w:tcPr>
                  <w:tcW w:w="776" w:type="dxa"/>
                  <w:shd w:val="clear" w:color="auto" w:fill="FFFFFF"/>
                  <w:vAlign w:val="center"/>
                </w:tcPr>
                <w:p w:rsidR="00BA5819" w:rsidRPr="00E90E6F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7063" w:type="dxa"/>
                  <w:shd w:val="clear" w:color="auto" w:fill="FFFFFF"/>
                  <w:vAlign w:val="center"/>
                </w:tcPr>
                <w:p w:rsidR="00BA5819" w:rsidRPr="00E90E6F" w:rsidRDefault="00BA5819" w:rsidP="00D37A63">
                  <w:pPr>
                    <w:pStyle w:val="a8"/>
                    <w:framePr w:hSpace="142" w:wrap="around" w:vAnchor="text" w:hAnchor="margin" w:y="340"/>
                    <w:numPr>
                      <w:ilvl w:val="0"/>
                      <w:numId w:val="1"/>
                    </w:numPr>
                    <w:autoSpaceDE w:val="0"/>
                    <w:autoSpaceDN w:val="0"/>
                    <w:snapToGrid w:val="0"/>
                    <w:ind w:leftChars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90E6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郵便振込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（</w:t>
                  </w:r>
                  <w:r w:rsidRPr="00E90E6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鹿屋市専用の払込通知書を送付いたします。）</w:t>
                  </w:r>
                </w:p>
              </w:tc>
            </w:tr>
            <w:tr w:rsidR="00BA5819" w:rsidRPr="00D70D94" w:rsidTr="00F82A53">
              <w:trPr>
                <w:trHeight w:val="20"/>
              </w:trPr>
              <w:tc>
                <w:tcPr>
                  <w:tcW w:w="776" w:type="dxa"/>
                  <w:shd w:val="clear" w:color="auto" w:fill="FFFFFF"/>
                  <w:vAlign w:val="center"/>
                </w:tcPr>
                <w:p w:rsidR="00BA5819" w:rsidRPr="00E90E6F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7063" w:type="dxa"/>
                  <w:shd w:val="clear" w:color="auto" w:fill="FFFFFF"/>
                  <w:vAlign w:val="center"/>
                </w:tcPr>
                <w:p w:rsidR="00BA5819" w:rsidRPr="00E90E6F" w:rsidRDefault="00BA5819" w:rsidP="00D37A63">
                  <w:pPr>
                    <w:pStyle w:val="a8"/>
                    <w:framePr w:hSpace="142" w:wrap="around" w:vAnchor="text" w:hAnchor="margin" w:y="340"/>
                    <w:numPr>
                      <w:ilvl w:val="0"/>
                      <w:numId w:val="1"/>
                    </w:numPr>
                    <w:autoSpaceDE w:val="0"/>
                    <w:autoSpaceDN w:val="0"/>
                    <w:snapToGrid w:val="0"/>
                    <w:ind w:leftChars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90E6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銀行振込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Pr="00E90E6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手数料はご本人の負担となります。）</w:t>
                  </w:r>
                </w:p>
              </w:tc>
            </w:tr>
            <w:tr w:rsidR="00BA5819" w:rsidRPr="00D70D94" w:rsidTr="00F82A53">
              <w:trPr>
                <w:trHeight w:val="70"/>
              </w:trPr>
              <w:tc>
                <w:tcPr>
                  <w:tcW w:w="776" w:type="dxa"/>
                  <w:shd w:val="clear" w:color="auto" w:fill="FFFFFF"/>
                  <w:vAlign w:val="center"/>
                </w:tcPr>
                <w:p w:rsidR="00BA5819" w:rsidRPr="00E90E6F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7063" w:type="dxa"/>
                  <w:shd w:val="clear" w:color="auto" w:fill="FFFFFF"/>
                  <w:vAlign w:val="center"/>
                </w:tcPr>
                <w:p w:rsidR="00BA5819" w:rsidRPr="00E90E6F" w:rsidRDefault="00BA5819" w:rsidP="00D37A63">
                  <w:pPr>
                    <w:pStyle w:val="a8"/>
                    <w:framePr w:hSpace="142" w:wrap="around" w:vAnchor="text" w:hAnchor="margin" w:y="340"/>
                    <w:numPr>
                      <w:ilvl w:val="0"/>
                      <w:numId w:val="1"/>
                    </w:numPr>
                    <w:autoSpaceDE w:val="0"/>
                    <w:autoSpaceDN w:val="0"/>
                    <w:snapToGrid w:val="0"/>
                    <w:ind w:leftChars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90E6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その他　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Pr="00E90E6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□現金書留　□現金持参（　　月　　日　　時頃）</w:t>
                  </w:r>
                </w:p>
              </w:tc>
            </w:tr>
          </w:tbl>
          <w:p w:rsidR="00BA5819" w:rsidRPr="00BC7F43" w:rsidRDefault="00BA5819" w:rsidP="00BA5819">
            <w:pPr>
              <w:autoSpaceDE w:val="0"/>
              <w:autoSpaceDN w:val="0"/>
              <w:spacing w:line="276" w:lineRule="auto"/>
              <w:ind w:right="-1"/>
              <w:rPr>
                <w:rFonts w:asciiTheme="majorEastAsia" w:eastAsiaTheme="majorEastAsia" w:hAnsiTheme="majorEastAsia"/>
              </w:rPr>
            </w:pPr>
          </w:p>
        </w:tc>
      </w:tr>
      <w:tr w:rsidR="00BA5819" w:rsidRPr="00D70D94" w:rsidTr="00BA5819">
        <w:trPr>
          <w:trHeight w:val="1986"/>
        </w:trPr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BA5819" w:rsidRDefault="00BA5819" w:rsidP="00BA5819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70D9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ワンストップ特例申請の</w:t>
            </w:r>
          </w:p>
          <w:p w:rsidR="00BA5819" w:rsidRPr="00D70D94" w:rsidRDefault="00BA5819" w:rsidP="00BA5819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70D9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ご希望</w:t>
            </w:r>
          </w:p>
        </w:tc>
        <w:tc>
          <w:tcPr>
            <w:tcW w:w="8515" w:type="dxa"/>
            <w:tcBorders>
              <w:right w:val="single" w:sz="12" w:space="0" w:color="auto"/>
            </w:tcBorders>
          </w:tcPr>
          <w:p w:rsidR="00BA5819" w:rsidRDefault="00BA5819" w:rsidP="00BA5819">
            <w:pPr>
              <w:autoSpaceDE w:val="0"/>
              <w:autoSpaceDN w:val="0"/>
              <w:snapToGrid w:val="0"/>
              <w:ind w:leftChars="-5" w:left="-12" w:firstLineChars="100" w:firstLine="20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A5819" w:rsidRPr="00D70D94" w:rsidRDefault="00BA5819" w:rsidP="00BA5819">
            <w:pPr>
              <w:autoSpaceDE w:val="0"/>
              <w:autoSpaceDN w:val="0"/>
              <w:snapToGrid w:val="0"/>
              <w:ind w:leftChars="-5" w:left="-12" w:firstLineChars="100" w:firstLine="205"/>
              <w:rPr>
                <w:rFonts w:asciiTheme="majorEastAsia" w:eastAsiaTheme="majorEastAsia" w:hAnsiTheme="majorEastAsia"/>
                <w:color w:val="FFFFFF" w:themeColor="background1"/>
                <w:sz w:val="22"/>
                <w:bdr w:val="single" w:sz="4" w:space="0" w:color="auto"/>
              </w:rPr>
            </w:pPr>
            <w:r w:rsidRPr="00D70D94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いずれ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D70D94">
              <w:rPr>
                <w:rFonts w:asciiTheme="majorEastAsia" w:eastAsiaTheme="majorEastAsia" w:hAnsiTheme="majorEastAsia" w:hint="eastAsia"/>
                <w:sz w:val="20"/>
                <w:szCs w:val="20"/>
              </w:rPr>
              <w:t>◯を付けてください。</w:t>
            </w:r>
          </w:p>
          <w:p w:rsidR="00BA5819" w:rsidRDefault="00BA5819" w:rsidP="00BA5819">
            <w:pPr>
              <w:autoSpaceDE w:val="0"/>
              <w:autoSpaceDN w:val="0"/>
              <w:snapToGrid w:val="0"/>
              <w:spacing w:before="120"/>
              <w:ind w:firstLineChars="100" w:firstLine="225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D70D94"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bdr w:val="single" w:sz="4" w:space="0" w:color="auto"/>
              </w:rPr>
              <w:t xml:space="preserve">✔ 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確定申告する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    </w:t>
            </w:r>
            <w:r w:rsidRPr="00D70D94">
              <w:rPr>
                <w:rFonts w:asciiTheme="majorEastAsia" w:eastAsiaTheme="majorEastAsia" w:hAnsiTheme="majorEastAsia" w:hint="eastAsia"/>
                <w:color w:val="FFFFFF" w:themeColor="background1"/>
                <w:sz w:val="22"/>
                <w:bdr w:val="single" w:sz="4" w:space="0" w:color="auto"/>
              </w:rPr>
              <w:t xml:space="preserve">✔ 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ワンストップ特例制度を利用する</w:t>
            </w:r>
          </w:p>
          <w:p w:rsidR="00BA5819" w:rsidRPr="00D70D94" w:rsidRDefault="00BA5819" w:rsidP="00BA5819">
            <w:pPr>
              <w:autoSpaceDE w:val="0"/>
              <w:autoSpaceDN w:val="0"/>
              <w:snapToGrid w:val="0"/>
              <w:spacing w:before="120"/>
              <w:ind w:firstLineChars="100" w:firstLine="20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D70D9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「ワンストップ特例制度を利用する」を選択し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た方は下記を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御記入ください。</w:t>
            </w:r>
          </w:p>
          <w:tbl>
            <w:tblPr>
              <w:tblW w:w="7842" w:type="dxa"/>
              <w:tblInd w:w="2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1535"/>
              <w:gridCol w:w="1418"/>
              <w:gridCol w:w="4110"/>
            </w:tblGrid>
            <w:tr w:rsidR="00BA5819" w:rsidRPr="00D70D94" w:rsidTr="00F82A53">
              <w:trPr>
                <w:trHeight w:val="471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98789B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ind w:right="-1"/>
                    <w:jc w:val="center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98789B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性別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98789B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ind w:right="-1"/>
                    <w:jc w:val="center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98789B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男・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98789B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ind w:right="-1"/>
                    <w:jc w:val="center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98789B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819" w:rsidRPr="0098789B" w:rsidRDefault="00BA5819" w:rsidP="00D37A63">
                  <w:pPr>
                    <w:framePr w:hSpace="142" w:wrap="around" w:vAnchor="text" w:hAnchor="margin" w:y="340"/>
                    <w:autoSpaceDE w:val="0"/>
                    <w:autoSpaceDN w:val="0"/>
                    <w:snapToGrid w:val="0"/>
                    <w:ind w:right="-1"/>
                    <w:jc w:val="left"/>
                    <w:rPr>
                      <w:rFonts w:asciiTheme="majorEastAsia" w:eastAsiaTheme="majorEastAsia" w:hAnsiTheme="majorEastAsia"/>
                      <w:color w:val="000000"/>
                      <w:sz w:val="20"/>
                      <w:szCs w:val="20"/>
                    </w:rPr>
                  </w:pPr>
                  <w:r w:rsidRPr="0098789B">
                    <w:rPr>
                      <w:rFonts w:asciiTheme="majorEastAsia" w:eastAsiaTheme="majorEastAsia" w:hAnsiTheme="majorEastAsia" w:hint="eastAsia"/>
                      <w:color w:val="000000"/>
                      <w:sz w:val="20"/>
                      <w:szCs w:val="20"/>
                    </w:rPr>
                    <w:t>西暦　　　　　年　 　月　 　日</w:t>
                  </w:r>
                </w:p>
              </w:tc>
            </w:tr>
          </w:tbl>
          <w:p w:rsidR="00BA5819" w:rsidRPr="00D70D94" w:rsidRDefault="00BA5819" w:rsidP="00BA5819">
            <w:pPr>
              <w:autoSpaceDE w:val="0"/>
              <w:autoSpaceDN w:val="0"/>
              <w:spacing w:line="276" w:lineRule="auto"/>
              <w:ind w:right="-1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BA5819" w:rsidRPr="00BA5819" w:rsidTr="00D80570">
        <w:trPr>
          <w:trHeight w:val="1237"/>
        </w:trPr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BA5819" w:rsidRPr="00D70D94" w:rsidRDefault="00BA5819" w:rsidP="00BA5819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BA5819">
              <w:rPr>
                <w:rFonts w:asciiTheme="majorEastAsia" w:eastAsiaTheme="majorEastAsia" w:hAnsiTheme="majorEastAsia" w:hint="eastAsia"/>
                <w:b/>
                <w:color w:val="000000"/>
                <w:sz w:val="20"/>
                <w:szCs w:val="20"/>
              </w:rPr>
              <w:t>書類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郵送先</w:t>
            </w:r>
          </w:p>
        </w:tc>
        <w:tc>
          <w:tcPr>
            <w:tcW w:w="8515" w:type="dxa"/>
            <w:tcBorders>
              <w:right w:val="single" w:sz="12" w:space="0" w:color="auto"/>
            </w:tcBorders>
          </w:tcPr>
          <w:p w:rsidR="00BA5819" w:rsidRDefault="00D80570" w:rsidP="00D80570">
            <w:pPr>
              <w:autoSpaceDE w:val="0"/>
              <w:autoSpaceDN w:val="0"/>
              <w:snapToGrid w:val="0"/>
              <w:ind w:firstLineChars="50" w:firstLine="1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パンフレット・税控除書類等、寄附者様以外へ</w:t>
            </w:r>
            <w:r w:rsidR="00BA5819">
              <w:rPr>
                <w:rFonts w:asciiTheme="majorEastAsia" w:eastAsiaTheme="majorEastAsia" w:hAnsiTheme="majorEastAsia" w:hint="eastAsia"/>
                <w:sz w:val="20"/>
                <w:szCs w:val="20"/>
              </w:rPr>
              <w:t>の郵送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  <w:r w:rsidR="00BA5819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場合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記入ください</w:t>
            </w:r>
          </w:p>
          <w:p w:rsidR="00D80570" w:rsidRPr="00D80570" w:rsidRDefault="00D80570" w:rsidP="00BA5819">
            <w:pPr>
              <w:autoSpaceDE w:val="0"/>
              <w:autoSpaceDN w:val="0"/>
              <w:snapToGrid w:val="0"/>
              <w:ind w:leftChars="-5" w:left="-12" w:firstLineChars="100" w:firstLine="20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W w:w="9781" w:type="dxa"/>
        <w:tblInd w:w="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94"/>
        <w:gridCol w:w="84"/>
        <w:gridCol w:w="2835"/>
        <w:gridCol w:w="850"/>
        <w:gridCol w:w="2208"/>
        <w:gridCol w:w="1842"/>
      </w:tblGrid>
      <w:tr w:rsidR="00D80570" w:rsidRPr="00D70D94" w:rsidTr="00D80570">
        <w:trPr>
          <w:trHeight w:val="1246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80570" w:rsidRDefault="00D80570" w:rsidP="00665FDC">
            <w:pPr>
              <w:autoSpaceDE w:val="0"/>
              <w:autoSpaceDN w:val="0"/>
              <w:ind w:right="-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80570" w:rsidRPr="00D70D94" w:rsidRDefault="00D80570" w:rsidP="00665FDC">
            <w:pPr>
              <w:autoSpaceDE w:val="0"/>
              <w:autoSpaceDN w:val="0"/>
              <w:ind w:right="-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返礼品のご希望</w:t>
            </w:r>
          </w:p>
        </w:tc>
        <w:tc>
          <w:tcPr>
            <w:tcW w:w="781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80570" w:rsidRPr="00885408" w:rsidRDefault="00387CE4" w:rsidP="00665FDC">
            <w:pPr>
              <w:autoSpaceDE w:val="0"/>
              <w:autoSpaceDN w:val="0"/>
              <w:snapToGrid w:val="0"/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市外に居住する方で</w:t>
            </w:r>
            <w:r w:rsidR="00D80570" w:rsidRPr="0088540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0,000</w:t>
            </w:r>
            <w:r w:rsidR="00D80570" w:rsidRPr="0088540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円以上の</w:t>
            </w:r>
            <w:r w:rsidR="00D80570" w:rsidRPr="00885408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を</w:t>
            </w:r>
            <w:r w:rsidR="00D80570">
              <w:rPr>
                <w:rFonts w:asciiTheme="majorEastAsia" w:eastAsiaTheme="majorEastAsia" w:hAnsiTheme="majorEastAsia" w:hint="eastAsia"/>
                <w:sz w:val="20"/>
                <w:szCs w:val="20"/>
              </w:rPr>
              <w:t>頂いた</w:t>
            </w:r>
            <w:r w:rsidR="00D80570" w:rsidRPr="00885408">
              <w:rPr>
                <w:rFonts w:asciiTheme="majorEastAsia" w:eastAsiaTheme="majorEastAsia" w:hAnsiTheme="majorEastAsia" w:hint="eastAsia"/>
                <w:sz w:val="20"/>
                <w:szCs w:val="20"/>
              </w:rPr>
              <w:t>方に返礼品を贈呈させていただきます。贈呈希望に</w:t>
            </w:r>
            <w:r w:rsidR="00D80570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いて</w:t>
            </w:r>
            <w:r w:rsidR="00D80570" w:rsidRPr="00885408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いずれかを選択し、番号に◯を付けてください。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3152"/>
              <w:gridCol w:w="462"/>
              <w:gridCol w:w="3176"/>
            </w:tblGrid>
            <w:tr w:rsidR="00D80570" w:rsidRPr="00D70D94" w:rsidTr="00665FDC">
              <w:trPr>
                <w:trHeight w:val="487"/>
              </w:trPr>
              <w:tc>
                <w:tcPr>
                  <w:tcW w:w="486" w:type="dxa"/>
                  <w:shd w:val="clear" w:color="auto" w:fill="FFFFFF"/>
                  <w:vAlign w:val="center"/>
                </w:tcPr>
                <w:p w:rsidR="00D80570" w:rsidRPr="00D70D94" w:rsidRDefault="00D80570" w:rsidP="00665FDC">
                  <w:pPr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D70D94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3152" w:type="dxa"/>
                  <w:shd w:val="clear" w:color="auto" w:fill="FFFFFF"/>
                  <w:vAlign w:val="center"/>
                </w:tcPr>
                <w:p w:rsidR="00D80570" w:rsidRPr="00D70D94" w:rsidRDefault="00D80570" w:rsidP="00665FDC">
                  <w:pPr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D70D94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希望する</w:t>
                  </w:r>
                </w:p>
              </w:tc>
              <w:tc>
                <w:tcPr>
                  <w:tcW w:w="462" w:type="dxa"/>
                  <w:shd w:val="clear" w:color="auto" w:fill="FFFFFF"/>
                  <w:vAlign w:val="center"/>
                </w:tcPr>
                <w:p w:rsidR="00D80570" w:rsidRPr="00D70D94" w:rsidRDefault="00D80570" w:rsidP="00665FDC">
                  <w:pPr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3176" w:type="dxa"/>
                  <w:shd w:val="clear" w:color="auto" w:fill="FFFFFF"/>
                  <w:vAlign w:val="center"/>
                </w:tcPr>
                <w:p w:rsidR="00D80570" w:rsidRPr="00D70D94" w:rsidRDefault="00D80570" w:rsidP="00665FDC">
                  <w:pPr>
                    <w:autoSpaceDE w:val="0"/>
                    <w:autoSpaceDN w:val="0"/>
                    <w:snapToGrid w:val="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希望しない（辞退する）</w:t>
                  </w:r>
                </w:p>
              </w:tc>
            </w:tr>
          </w:tbl>
          <w:p w:rsidR="00D80570" w:rsidRPr="00885408" w:rsidRDefault="00D80570" w:rsidP="00665FDC">
            <w:pPr>
              <w:autoSpaceDE w:val="0"/>
              <w:autoSpaceDN w:val="0"/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80570" w:rsidRPr="00D70D94" w:rsidTr="00DB4585">
        <w:trPr>
          <w:trHeight w:val="988"/>
        </w:trPr>
        <w:tc>
          <w:tcPr>
            <w:tcW w:w="9781" w:type="dxa"/>
            <w:gridSpan w:val="7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0570" w:rsidRPr="00DB4585" w:rsidRDefault="00D80570" w:rsidP="00665FDC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B4585">
              <w:rPr>
                <w:rFonts w:asciiTheme="majorEastAsia" w:eastAsiaTheme="majorEastAsia" w:hAnsiTheme="majorEastAsia" w:hint="eastAsia"/>
                <w:sz w:val="20"/>
                <w:szCs w:val="21"/>
              </w:rPr>
              <w:t>【返礼品の選択】</w:t>
            </w:r>
          </w:p>
          <w:p w:rsidR="00D80570" w:rsidRPr="00D70D94" w:rsidRDefault="00D80570" w:rsidP="00665FDC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DB4585">
              <w:rPr>
                <w:rFonts w:asciiTheme="majorEastAsia" w:eastAsiaTheme="majorEastAsia" w:hAnsiTheme="majorEastAsia" w:hint="eastAsia"/>
                <w:sz w:val="20"/>
                <w:szCs w:val="21"/>
              </w:rPr>
              <w:t>入金確認後「返礼品」を送付させていただきます。別添</w:t>
            </w:r>
            <w:r w:rsidR="00DB4585">
              <w:rPr>
                <w:rFonts w:asciiTheme="majorEastAsia" w:eastAsiaTheme="majorEastAsia" w:hAnsiTheme="majorEastAsia" w:hint="eastAsia"/>
                <w:sz w:val="20"/>
                <w:szCs w:val="21"/>
              </w:rPr>
              <w:t>カタログ</w:t>
            </w:r>
            <w:r w:rsidRPr="00DB4585">
              <w:rPr>
                <w:rFonts w:asciiTheme="majorEastAsia" w:eastAsiaTheme="majorEastAsia" w:hAnsiTheme="majorEastAsia" w:hint="eastAsia"/>
                <w:sz w:val="20"/>
                <w:szCs w:val="21"/>
              </w:rPr>
              <w:t>を御覧いただき、下記に御記入ください。お申込が多数の場合は、分割配送のご相談も承ります。事前に御連絡いただきます様お願い申し上げます。</w:t>
            </w:r>
          </w:p>
        </w:tc>
      </w:tr>
      <w:tr w:rsidR="00D80570" w:rsidRPr="00D70D94" w:rsidTr="00284E01">
        <w:trPr>
          <w:trHeight w:val="72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D80570" w:rsidRPr="00D70D94" w:rsidRDefault="00D80570" w:rsidP="00665FD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D94">
              <w:rPr>
                <w:rFonts w:asciiTheme="majorEastAsia" w:eastAsiaTheme="majorEastAsia" w:hAnsiTheme="majorEastAsia" w:hint="eastAsia"/>
                <w:sz w:val="22"/>
                <w:szCs w:val="22"/>
              </w:rPr>
              <w:t>返礼品番号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D94">
              <w:rPr>
                <w:rFonts w:asciiTheme="majorEastAsia" w:eastAsiaTheme="majorEastAsia" w:hAnsiTheme="majorEastAsia" w:hint="eastAsia"/>
                <w:sz w:val="22"/>
                <w:szCs w:val="22"/>
              </w:rPr>
              <w:t>返礼品名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D94">
              <w:rPr>
                <w:rFonts w:asciiTheme="majorEastAsia" w:eastAsiaTheme="majorEastAsia" w:hAnsiTheme="majorEastAsia" w:hint="eastAsia"/>
                <w:sz w:val="22"/>
                <w:szCs w:val="22"/>
              </w:rPr>
              <w:t>個数</w:t>
            </w:r>
          </w:p>
        </w:tc>
        <w:tc>
          <w:tcPr>
            <w:tcW w:w="2208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:rsidR="00284E01" w:rsidRPr="00F21F76" w:rsidRDefault="00284E01" w:rsidP="00284E0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0CC8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A87D5EC" wp14:editId="2826B533">
                      <wp:simplePos x="0" y="0"/>
                      <wp:positionH relativeFrom="margin">
                        <wp:posOffset>80645</wp:posOffset>
                      </wp:positionH>
                      <wp:positionV relativeFrom="paragraph">
                        <wp:posOffset>132715</wp:posOffset>
                      </wp:positionV>
                      <wp:extent cx="1181100" cy="36195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E01" w:rsidRPr="00E8648C" w:rsidRDefault="00284E01" w:rsidP="00284E0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8648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または 寄附金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87D5EC" id="_x0000_s1028" type="#_x0000_t202" style="position:absolute;left:0;text-align:left;margin-left:6.35pt;margin-top:10.45pt;width:93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" filled="f" stroked="f">
                      <v:textbox>
                        <w:txbxContent>
                          <w:p w:rsidR="00284E01" w:rsidRPr="00E8648C" w:rsidRDefault="00284E01" w:rsidP="00284E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648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または 寄附金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80570" w:rsidRPr="00F21F76">
              <w:rPr>
                <w:rFonts w:asciiTheme="majorEastAsia" w:eastAsiaTheme="majorEastAsia" w:hAnsiTheme="majorEastAsia" w:hint="eastAsia"/>
                <w:sz w:val="18"/>
                <w:szCs w:val="18"/>
              </w:rPr>
              <w:t>ポイント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保有者）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D94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</w:tr>
      <w:tr w:rsidR="00D80570" w:rsidRPr="00D70D94" w:rsidTr="00284E01">
        <w:trPr>
          <w:trHeight w:val="64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D70D94">
              <w:rPr>
                <w:rFonts w:asciiTheme="majorEastAsia" w:eastAsiaTheme="majorEastAsia" w:hAnsiTheme="majorEastAsia" w:hint="eastAsia"/>
                <w:color w:val="000000"/>
              </w:rPr>
              <w:t>①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 w:rsidRPr="00DB4585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個</w:t>
            </w:r>
          </w:p>
        </w:tc>
        <w:tc>
          <w:tcPr>
            <w:tcW w:w="2208" w:type="dxa"/>
            <w:tcBorders>
              <w:top w:val="single" w:sz="18" w:space="0" w:color="auto"/>
            </w:tcBorders>
            <w:vAlign w:val="bottom"/>
          </w:tcPr>
          <w:p w:rsidR="00D80570" w:rsidRPr="00D70D94" w:rsidRDefault="00D80570" w:rsidP="00665FD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</w:tc>
      </w:tr>
      <w:tr w:rsidR="00D80570" w:rsidRPr="00D70D94" w:rsidTr="00DB4585">
        <w:trPr>
          <w:trHeight w:val="1647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</w:tcPr>
          <w:p w:rsidR="00D80570" w:rsidRPr="005723D7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5723D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【送付先】寄附者住所と</w:t>
            </w:r>
            <w:r w:rsidRPr="005723D7">
              <w:rPr>
                <w:rFonts w:asciiTheme="majorEastAsia" w:eastAsiaTheme="majorEastAsia" w:hAnsiTheme="majorEastAsia" w:hint="eastAsia"/>
                <w:b/>
                <w:color w:val="000000"/>
                <w:sz w:val="20"/>
              </w:rPr>
              <w:t>異なる</w:t>
            </w:r>
            <w:r w:rsidRPr="005723D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場合、御記入ください。</w:t>
            </w:r>
          </w:p>
          <w:p w:rsidR="00D80570" w:rsidRPr="00D70D94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  <w:r w:rsidRPr="005723D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住　所：〒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　　　－</w:t>
            </w:r>
          </w:p>
          <w:p w:rsidR="00D80570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</w:p>
          <w:p w:rsidR="005723D7" w:rsidRPr="00D70D94" w:rsidRDefault="005723D7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</w:p>
          <w:p w:rsidR="00D80570" w:rsidRPr="00DB4585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DB4585">
              <w:rPr>
                <w:rFonts w:asciiTheme="majorEastAsia" w:eastAsiaTheme="majorEastAsia" w:hAnsiTheme="majorEastAsia"/>
                <w:color w:val="000000"/>
                <w:sz w:val="20"/>
              </w:rPr>
              <w:t>(ﾌﾘｶﾞﾅ)</w:t>
            </w:r>
          </w:p>
          <w:p w:rsidR="00D80570" w:rsidRPr="00D70D94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  <w:r w:rsidRPr="00DB4585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氏　名：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　　　　　　　　　　</w:t>
            </w:r>
            <w:r w:rsidR="00DB4585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　</w:t>
            </w:r>
            <w:r w:rsidRPr="00DB4585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電話番号：</w:t>
            </w:r>
          </w:p>
        </w:tc>
        <w:tc>
          <w:tcPr>
            <w:tcW w:w="1842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</w:p>
        </w:tc>
      </w:tr>
      <w:tr w:rsidR="00D80570" w:rsidRPr="00D70D94" w:rsidTr="00284E01">
        <w:trPr>
          <w:trHeight w:val="739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D70D94">
              <w:rPr>
                <w:rFonts w:asciiTheme="majorEastAsia" w:eastAsiaTheme="majorEastAsia" w:hAnsiTheme="majorEastAsia" w:hint="eastAsia"/>
                <w:color w:val="000000"/>
              </w:rPr>
              <w:t>②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 w:rsidRPr="00DB4585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個</w:t>
            </w:r>
          </w:p>
        </w:tc>
        <w:tc>
          <w:tcPr>
            <w:tcW w:w="2208" w:type="dxa"/>
            <w:tcBorders>
              <w:top w:val="single" w:sz="18" w:space="0" w:color="auto"/>
            </w:tcBorders>
            <w:vAlign w:val="bottom"/>
          </w:tcPr>
          <w:p w:rsidR="00D80570" w:rsidRPr="00D70D94" w:rsidRDefault="00D80570" w:rsidP="00665FD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</w:tc>
      </w:tr>
      <w:tr w:rsidR="00D80570" w:rsidRPr="00D70D94" w:rsidTr="00D80570">
        <w:trPr>
          <w:trHeight w:val="94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</w:tcPr>
          <w:p w:rsidR="00D80570" w:rsidRPr="005723D7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5723D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【送付先】寄附者住所と</w:t>
            </w:r>
            <w:r w:rsidRPr="005723D7">
              <w:rPr>
                <w:rFonts w:asciiTheme="majorEastAsia" w:eastAsiaTheme="majorEastAsia" w:hAnsiTheme="majorEastAsia" w:hint="eastAsia"/>
                <w:b/>
                <w:color w:val="000000"/>
                <w:sz w:val="20"/>
              </w:rPr>
              <w:t>異なる</w:t>
            </w:r>
            <w:r w:rsidRPr="005723D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場合、御記入ください。</w:t>
            </w:r>
          </w:p>
          <w:p w:rsidR="00D80570" w:rsidRPr="00D70D94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  <w:r w:rsidRPr="005723D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住　所：〒　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　　－</w:t>
            </w:r>
          </w:p>
          <w:p w:rsidR="00D80570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</w:p>
          <w:p w:rsidR="005723D7" w:rsidRPr="00D70D94" w:rsidRDefault="005723D7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</w:p>
          <w:p w:rsidR="00D80570" w:rsidRPr="00DB4585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DB4585">
              <w:rPr>
                <w:rFonts w:asciiTheme="majorEastAsia" w:eastAsiaTheme="majorEastAsia" w:hAnsiTheme="majorEastAsia"/>
                <w:color w:val="000000"/>
                <w:sz w:val="20"/>
              </w:rPr>
              <w:t>(ﾌﾘｶﾞﾅ)</w:t>
            </w:r>
          </w:p>
          <w:p w:rsidR="00D80570" w:rsidRPr="00D70D94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  <w:r w:rsidRPr="00DB4585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氏　名：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　　　　　　　　　　　</w:t>
            </w:r>
            <w:r w:rsidR="00DB4585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</w:t>
            </w:r>
            <w:r w:rsidRPr="00DB4585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電話番号：</w:t>
            </w:r>
          </w:p>
        </w:tc>
        <w:tc>
          <w:tcPr>
            <w:tcW w:w="1842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</w:p>
          <w:p w:rsidR="00D80570" w:rsidRPr="00D70D94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D80570" w:rsidRPr="00D70D94" w:rsidTr="00284E01">
        <w:trPr>
          <w:trHeight w:val="62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D70D94">
              <w:rPr>
                <w:rFonts w:asciiTheme="majorEastAsia" w:eastAsiaTheme="majorEastAsia" w:hAnsiTheme="majorEastAsia" w:hint="eastAsia"/>
                <w:color w:val="000000"/>
              </w:rPr>
              <w:t>③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 w:rsidRPr="00DB4585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個</w:t>
            </w:r>
          </w:p>
        </w:tc>
        <w:tc>
          <w:tcPr>
            <w:tcW w:w="220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80570" w:rsidRPr="00D70D94" w:rsidRDefault="00D80570" w:rsidP="00665FDC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rPr>
                <w:rFonts w:asciiTheme="majorEastAsia" w:eastAsiaTheme="majorEastAsia" w:hAnsiTheme="majorEastAsia"/>
                <w:color w:val="FF0000"/>
                <w:u w:val="single"/>
              </w:rPr>
            </w:pPr>
          </w:p>
        </w:tc>
      </w:tr>
      <w:tr w:rsidR="00D80570" w:rsidRPr="00D70D94" w:rsidTr="00DB4585">
        <w:trPr>
          <w:trHeight w:val="1723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0570" w:rsidRPr="00D70D94" w:rsidRDefault="00D80570" w:rsidP="00665FD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</w:tcPr>
          <w:p w:rsidR="00D80570" w:rsidRPr="005723D7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5723D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【送付先】寄附者住所と</w:t>
            </w:r>
            <w:r w:rsidRPr="005723D7">
              <w:rPr>
                <w:rFonts w:asciiTheme="majorEastAsia" w:eastAsiaTheme="majorEastAsia" w:hAnsiTheme="majorEastAsia" w:hint="eastAsia"/>
                <w:b/>
                <w:color w:val="000000"/>
                <w:sz w:val="20"/>
              </w:rPr>
              <w:t>異なる</w:t>
            </w:r>
            <w:r w:rsidRPr="005723D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場合、御記入ください。</w:t>
            </w:r>
          </w:p>
          <w:p w:rsidR="00D80570" w:rsidRPr="00D70D94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  <w:r w:rsidRPr="005723D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住　所：〒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　　　－</w:t>
            </w:r>
          </w:p>
          <w:p w:rsidR="00D80570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</w:p>
          <w:p w:rsidR="005723D7" w:rsidRPr="00D70D94" w:rsidRDefault="005723D7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</w:p>
          <w:p w:rsidR="00D80570" w:rsidRPr="00DB4585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DB4585">
              <w:rPr>
                <w:rFonts w:asciiTheme="majorEastAsia" w:eastAsiaTheme="majorEastAsia" w:hAnsiTheme="majorEastAsia"/>
                <w:color w:val="000000"/>
                <w:sz w:val="20"/>
              </w:rPr>
              <w:t>(</w:t>
            </w:r>
            <w:r w:rsidRPr="00DB4585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ﾌﾘｶﾞﾅ</w:t>
            </w:r>
            <w:r w:rsidRPr="00DB4585">
              <w:rPr>
                <w:rFonts w:asciiTheme="majorEastAsia" w:eastAsiaTheme="majorEastAsia" w:hAnsiTheme="majorEastAsia"/>
                <w:color w:val="000000"/>
                <w:sz w:val="20"/>
              </w:rPr>
              <w:t>)</w:t>
            </w:r>
          </w:p>
          <w:p w:rsidR="00D80570" w:rsidRPr="00D70D94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  <w:sz w:val="21"/>
              </w:rPr>
            </w:pPr>
            <w:r w:rsidRPr="00DB4585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氏　名：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　　　　　　　　　　　</w:t>
            </w:r>
            <w:r w:rsidR="00DB4585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</w:t>
            </w:r>
            <w:r w:rsidRPr="00D70D94">
              <w:rPr>
                <w:rFonts w:asciiTheme="majorEastAsia" w:eastAsiaTheme="majorEastAsia" w:hAnsiTheme="majorEastAsia" w:hint="eastAsia"/>
                <w:color w:val="000000"/>
                <w:sz w:val="21"/>
              </w:rPr>
              <w:t xml:space="preserve">　</w:t>
            </w:r>
            <w:r w:rsidRPr="00DB4585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電話番号：</w:t>
            </w:r>
          </w:p>
        </w:tc>
        <w:tc>
          <w:tcPr>
            <w:tcW w:w="1842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80570" w:rsidRPr="00D70D94" w:rsidRDefault="00D80570" w:rsidP="00665FDC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</w:tbl>
    <w:p w:rsidR="00D80570" w:rsidRPr="00D70D94" w:rsidRDefault="00D80570" w:rsidP="00D80570">
      <w:pPr>
        <w:spacing w:before="240" w:line="260" w:lineRule="exact"/>
        <w:rPr>
          <w:rFonts w:asciiTheme="majorEastAsia" w:eastAsiaTheme="majorEastAsia" w:hAnsiTheme="majorEastAsia"/>
          <w:sz w:val="20"/>
          <w:szCs w:val="20"/>
        </w:rPr>
      </w:pPr>
      <w:r w:rsidRPr="00D70D94">
        <w:rPr>
          <w:rFonts w:asciiTheme="majorEastAsia" w:eastAsiaTheme="majorEastAsia" w:hAnsiTheme="majorEastAsia" w:hint="eastAsia"/>
          <w:sz w:val="20"/>
          <w:szCs w:val="20"/>
        </w:rPr>
        <w:t>【注意事項】</w:t>
      </w:r>
    </w:p>
    <w:p w:rsidR="005723D7" w:rsidRDefault="00D80570" w:rsidP="005723D7">
      <w:pPr>
        <w:spacing w:line="260" w:lineRule="exact"/>
        <w:rPr>
          <w:rFonts w:asciiTheme="majorEastAsia" w:eastAsiaTheme="majorEastAsia" w:hAnsiTheme="majorEastAsia"/>
          <w:sz w:val="20"/>
          <w:szCs w:val="20"/>
        </w:rPr>
      </w:pPr>
      <w:r w:rsidRPr="00D70D94">
        <w:rPr>
          <w:rFonts w:asciiTheme="majorEastAsia" w:eastAsiaTheme="majorEastAsia" w:hAnsiTheme="majorEastAsia" w:hint="eastAsia"/>
          <w:sz w:val="20"/>
          <w:szCs w:val="20"/>
        </w:rPr>
        <w:t>1：返礼品は原則、御入金から</w:t>
      </w:r>
      <w:r w:rsidR="00D73F0D">
        <w:rPr>
          <w:rFonts w:asciiTheme="majorEastAsia" w:eastAsiaTheme="majorEastAsia" w:hAnsiTheme="majorEastAsia" w:hint="eastAsia"/>
          <w:sz w:val="20"/>
          <w:szCs w:val="20"/>
        </w:rPr>
        <w:t>45日</w:t>
      </w:r>
      <w:r w:rsidRPr="00D70D94">
        <w:rPr>
          <w:rFonts w:asciiTheme="majorEastAsia" w:eastAsiaTheme="majorEastAsia" w:hAnsiTheme="majorEastAsia" w:hint="eastAsia"/>
          <w:sz w:val="20"/>
          <w:szCs w:val="20"/>
        </w:rPr>
        <w:t>までに発送いたします。年末・繁忙期や</w:t>
      </w:r>
      <w:r w:rsidR="005723D7">
        <w:rPr>
          <w:rFonts w:asciiTheme="majorEastAsia" w:eastAsiaTheme="majorEastAsia" w:hAnsiTheme="majorEastAsia" w:hint="eastAsia"/>
          <w:sz w:val="20"/>
          <w:szCs w:val="20"/>
        </w:rPr>
        <w:t>、返礼品の</w:t>
      </w:r>
      <w:r w:rsidRPr="00D70D94">
        <w:rPr>
          <w:rFonts w:asciiTheme="majorEastAsia" w:eastAsiaTheme="majorEastAsia" w:hAnsiTheme="majorEastAsia" w:hint="eastAsia"/>
          <w:sz w:val="20"/>
          <w:szCs w:val="20"/>
        </w:rPr>
        <w:t>在庫状況によっては、</w:t>
      </w:r>
    </w:p>
    <w:p w:rsidR="00D80570" w:rsidRPr="00D70D94" w:rsidRDefault="00D80570" w:rsidP="005723D7">
      <w:pPr>
        <w:spacing w:line="260" w:lineRule="exact"/>
        <w:ind w:firstLineChars="150" w:firstLine="308"/>
        <w:rPr>
          <w:rFonts w:asciiTheme="majorEastAsia" w:eastAsiaTheme="majorEastAsia" w:hAnsiTheme="majorEastAsia"/>
          <w:sz w:val="20"/>
          <w:szCs w:val="20"/>
        </w:rPr>
      </w:pPr>
      <w:r w:rsidRPr="00D70D94">
        <w:rPr>
          <w:rFonts w:asciiTheme="majorEastAsia" w:eastAsiaTheme="majorEastAsia" w:hAnsiTheme="majorEastAsia" w:hint="eastAsia"/>
          <w:sz w:val="20"/>
          <w:szCs w:val="20"/>
        </w:rPr>
        <w:t>発送が前後する場合もあります</w:t>
      </w:r>
      <w:r w:rsidR="005723D7">
        <w:rPr>
          <w:rFonts w:asciiTheme="majorEastAsia" w:eastAsiaTheme="majorEastAsia" w:hAnsiTheme="majorEastAsia" w:hint="eastAsia"/>
          <w:sz w:val="20"/>
          <w:szCs w:val="20"/>
        </w:rPr>
        <w:t>。予め</w:t>
      </w:r>
      <w:r w:rsidRPr="00D70D94">
        <w:rPr>
          <w:rFonts w:asciiTheme="majorEastAsia" w:eastAsiaTheme="majorEastAsia" w:hAnsiTheme="majorEastAsia" w:hint="eastAsia"/>
          <w:sz w:val="20"/>
          <w:szCs w:val="20"/>
        </w:rPr>
        <w:t>御了承ください。</w:t>
      </w:r>
    </w:p>
    <w:p w:rsidR="00D80570" w:rsidRPr="00D70D94" w:rsidRDefault="00D80570" w:rsidP="00D80570">
      <w:pPr>
        <w:spacing w:line="260" w:lineRule="exact"/>
        <w:ind w:left="410" w:hangingChars="200" w:hanging="410"/>
        <w:rPr>
          <w:rFonts w:asciiTheme="majorEastAsia" w:eastAsiaTheme="majorEastAsia" w:hAnsiTheme="majorEastAsia"/>
          <w:sz w:val="20"/>
          <w:szCs w:val="20"/>
        </w:rPr>
      </w:pPr>
      <w:r w:rsidRPr="00D70D94">
        <w:rPr>
          <w:rFonts w:asciiTheme="majorEastAsia" w:eastAsiaTheme="majorEastAsia" w:hAnsiTheme="majorEastAsia"/>
          <w:sz w:val="20"/>
          <w:szCs w:val="20"/>
        </w:rPr>
        <w:t>2</w:t>
      </w:r>
      <w:r w:rsidRPr="00D70D94">
        <w:rPr>
          <w:rFonts w:asciiTheme="majorEastAsia" w:eastAsiaTheme="majorEastAsia" w:hAnsiTheme="majorEastAsia" w:hint="eastAsia"/>
          <w:sz w:val="20"/>
          <w:szCs w:val="20"/>
        </w:rPr>
        <w:t>：長期不在や配送曜日希望は備考欄に御記入ください。</w:t>
      </w:r>
      <w:bookmarkStart w:id="1" w:name="_Hlk509993346"/>
      <w:r w:rsidRPr="00D70D94">
        <w:rPr>
          <w:rFonts w:asciiTheme="majorEastAsia" w:eastAsiaTheme="majorEastAsia" w:hAnsiTheme="majorEastAsia" w:hint="eastAsia"/>
          <w:b/>
          <w:sz w:val="20"/>
          <w:szCs w:val="20"/>
        </w:rPr>
        <w:t>※日にちの指定は</w:t>
      </w:r>
      <w:bookmarkEnd w:id="1"/>
      <w:r w:rsidRPr="00D70D94">
        <w:rPr>
          <w:rFonts w:asciiTheme="majorEastAsia" w:eastAsiaTheme="majorEastAsia" w:hAnsiTheme="majorEastAsia" w:hint="eastAsia"/>
          <w:b/>
          <w:sz w:val="20"/>
          <w:szCs w:val="20"/>
        </w:rPr>
        <w:t>お受け致しかねます。</w:t>
      </w:r>
    </w:p>
    <w:p w:rsidR="00D80570" w:rsidRPr="00D70D94" w:rsidRDefault="00D80570" w:rsidP="005723D7">
      <w:pPr>
        <w:spacing w:line="260" w:lineRule="exact"/>
        <w:ind w:left="410" w:hangingChars="200" w:hanging="410"/>
        <w:rPr>
          <w:rFonts w:asciiTheme="majorEastAsia" w:eastAsiaTheme="majorEastAsia" w:hAnsiTheme="majorEastAsia"/>
          <w:sz w:val="20"/>
          <w:szCs w:val="20"/>
        </w:rPr>
      </w:pPr>
      <w:r w:rsidRPr="00D70D94">
        <w:rPr>
          <w:rFonts w:asciiTheme="majorEastAsia" w:eastAsiaTheme="majorEastAsia" w:hAnsiTheme="majorEastAsia" w:hint="eastAsia"/>
          <w:sz w:val="20"/>
          <w:szCs w:val="20"/>
        </w:rPr>
        <w:t>3：本申込用紙を以って「かのやメンバーズクラブ」への会員登録をさせていただきます。「かのやメンバーズクラブ」につきましては、別添パンフレットを御覧ください。</w:t>
      </w:r>
    </w:p>
    <w:p w:rsidR="00D80570" w:rsidRDefault="005723D7" w:rsidP="00D80570">
      <w:pPr>
        <w:autoSpaceDE w:val="0"/>
        <w:autoSpaceDN w:val="0"/>
        <w:spacing w:line="300" w:lineRule="exact"/>
        <w:ind w:left="410" w:hangingChars="200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4</w:t>
      </w:r>
      <w:r w:rsidR="00D80570" w:rsidRPr="00D70D94">
        <w:rPr>
          <w:rFonts w:asciiTheme="majorEastAsia" w:eastAsiaTheme="majorEastAsia" w:hAnsiTheme="majorEastAsia" w:hint="eastAsia"/>
          <w:sz w:val="20"/>
          <w:szCs w:val="20"/>
        </w:rPr>
        <w:t>：御記入いただいた個人情報は、この寄附の目的以外には使用しません。</w:t>
      </w:r>
    </w:p>
    <w:p w:rsidR="00D80570" w:rsidRPr="00D70D94" w:rsidRDefault="00D80570" w:rsidP="00D80570">
      <w:pPr>
        <w:autoSpaceDE w:val="0"/>
        <w:autoSpaceDN w:val="0"/>
        <w:spacing w:line="300" w:lineRule="exact"/>
        <w:ind w:left="490" w:hangingChars="200" w:hanging="490"/>
        <w:rPr>
          <w:rFonts w:asciiTheme="majorEastAsia" w:eastAsiaTheme="majorEastAsia" w:hAnsiTheme="majorEastAsia"/>
        </w:rPr>
      </w:pPr>
      <w:r w:rsidRPr="00D70D9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98969" wp14:editId="07396421">
                <wp:simplePos x="0" y="0"/>
                <wp:positionH relativeFrom="margin">
                  <wp:posOffset>32385</wp:posOffset>
                </wp:positionH>
                <wp:positionV relativeFrom="paragraph">
                  <wp:posOffset>28575</wp:posOffset>
                </wp:positionV>
                <wp:extent cx="6202680" cy="1516380"/>
                <wp:effectExtent l="0" t="0" r="26670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1516380"/>
                        </a:xfrm>
                        <a:prstGeom prst="roundRect">
                          <a:avLst>
                            <a:gd name="adj" fmla="val 275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7A63" w:rsidRDefault="00E44A6A" w:rsidP="00D37A63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87C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Pr="00387CE4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鹿屋市では、ふるさと納税業務の一部を</w:t>
                            </w:r>
                            <w:r w:rsidR="00387CE4" w:rsidRPr="00387C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専門機関に</w:t>
                            </w:r>
                            <w:r w:rsidR="00387CE4" w:rsidRPr="00387CE4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委託しております。</w:t>
                            </w:r>
                            <w:r w:rsidR="00387CE4" w:rsidRPr="00387C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お申込み・</w:t>
                            </w:r>
                            <w:r w:rsidR="00387CE4" w:rsidRPr="00387CE4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お問い合わせ</w:t>
                            </w:r>
                          </w:p>
                          <w:p w:rsidR="00387CE4" w:rsidRDefault="00387CE4" w:rsidP="00D37A63">
                            <w:pPr>
                              <w:spacing w:line="280" w:lineRule="exact"/>
                              <w:ind w:firstLineChars="200" w:firstLine="41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bookmarkStart w:id="2" w:name="_GoBack"/>
                            <w:bookmarkEnd w:id="2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際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Pr="00387CE4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下記までご連絡いただけますと幸いです。</w:t>
                            </w:r>
                          </w:p>
                          <w:p w:rsidR="00387CE4" w:rsidRPr="00387CE4" w:rsidRDefault="00387CE4" w:rsidP="00387CE4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:rsidR="00D80570" w:rsidRDefault="00D80570" w:rsidP="00D37A63">
                            <w:pPr>
                              <w:spacing w:line="280" w:lineRule="exact"/>
                              <w:ind w:firstLineChars="300" w:firstLine="64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bookmarkStart w:id="3" w:name="_Hlk110931430"/>
                            <w:r w:rsidRPr="00CB3DC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《お問合せ先・お申込み先》</w:t>
                            </w:r>
                          </w:p>
                          <w:p w:rsidR="00265409" w:rsidRPr="00387CE4" w:rsidRDefault="00D80570" w:rsidP="00265409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CB3DC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37A6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D37A63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65409" w:rsidRPr="00387CE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〒</w:t>
                            </w:r>
                            <w:r w:rsidR="00265409" w:rsidRPr="00387CE4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899‐2504</w:t>
                            </w:r>
                            <w:r w:rsidR="00265409" w:rsidRPr="00387CE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265409" w:rsidRPr="00387CE4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鹿児島県日置市伊集院町郡1343番地1</w:t>
                            </w:r>
                          </w:p>
                          <w:p w:rsidR="00D80570" w:rsidRPr="00387CE4" w:rsidRDefault="00265409" w:rsidP="00D37A63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500" w:firstLine="1079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387CE4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  <w:t>鹿児島県鹿屋市ふるさと納税業務委託先　LR株式会社</w:t>
                            </w:r>
                          </w:p>
                          <w:p w:rsidR="00D80570" w:rsidRPr="00CB3DC4" w:rsidRDefault="00D80570" w:rsidP="00D80570">
                            <w:pPr>
                              <w:spacing w:line="280" w:lineRule="exact"/>
                              <w:ind w:right="448" w:firstLineChars="2000" w:firstLine="430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CB3DC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電話</w:t>
                            </w:r>
                            <w:r w:rsidR="00387CE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：</w:t>
                            </w:r>
                            <w:r w:rsidR="00723D8B" w:rsidRPr="00723D8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99-</w:t>
                            </w:r>
                            <w:r w:rsidR="002B0A5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295</w:t>
                            </w:r>
                            <w:r w:rsidR="00723D8B" w:rsidRPr="00723D8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-</w:t>
                            </w:r>
                            <w:r w:rsidR="002B0A5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754</w:t>
                            </w:r>
                            <w:r w:rsidRPr="00CB3DC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B3DC4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87CE4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FAX</w:t>
                            </w:r>
                            <w:r w:rsidR="00387CE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723D8B" w:rsidRPr="00723D8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99-833-3407</w:t>
                            </w:r>
                          </w:p>
                          <w:p w:rsidR="00D80570" w:rsidRDefault="00387CE4" w:rsidP="00D80570">
                            <w:pPr>
                              <w:wordWrap w:val="0"/>
                              <w:spacing w:line="280" w:lineRule="exact"/>
                              <w:ind w:right="448" w:firstLineChars="2000" w:firstLine="4300"/>
                              <w:rPr>
                                <w:rStyle w:val="a7"/>
                                <w:rFonts w:asciiTheme="majorEastAsia" w:eastAsiaTheme="majorEastAsia" w:hAnsiTheme="major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="002B0A5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k</w:t>
                            </w:r>
                            <w:r w:rsidR="002B0A5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anoya@lrinc.jp</w:t>
                            </w:r>
                          </w:p>
                          <w:bookmarkEnd w:id="3"/>
                          <w:p w:rsidR="00D80570" w:rsidRPr="00CB15AB" w:rsidRDefault="00D80570" w:rsidP="00D80570">
                            <w:pPr>
                              <w:wordWrap w:val="0"/>
                              <w:spacing w:line="280" w:lineRule="exact"/>
                              <w:ind w:right="448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D80570" w:rsidRPr="0010517D" w:rsidRDefault="00D80570" w:rsidP="00D80570">
                            <w:pPr>
                              <w:spacing w:line="280" w:lineRule="exac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98969" id="AutoShape 3" o:spid="_x0000_s1029" style="position:absolute;left:0;text-align:left;margin-left:2.55pt;margin-top:2.25pt;width:488.4pt;height:1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" strokeweight="1pt">
                <v:textbox inset="5.85pt,.7pt,5.85pt,.7pt">
                  <w:txbxContent>
                    <w:p w:rsidR="00D37A63" w:rsidRDefault="00E44A6A" w:rsidP="00D37A63">
                      <w:pPr>
                        <w:spacing w:line="280" w:lineRule="exact"/>
                        <w:ind w:firstLineChars="100" w:firstLine="205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87CE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※</w:t>
                      </w:r>
                      <w:r w:rsidRPr="00387CE4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鹿屋市では、ふるさと納税業務の一部を</w:t>
                      </w:r>
                      <w:r w:rsidR="00387CE4" w:rsidRPr="00387CE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専門機関に</w:t>
                      </w:r>
                      <w:r w:rsidR="00387CE4" w:rsidRPr="00387CE4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委託しております。</w:t>
                      </w:r>
                      <w:r w:rsidR="00387CE4" w:rsidRPr="00387CE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お申込み・</w:t>
                      </w:r>
                      <w:r w:rsidR="00387CE4" w:rsidRPr="00387CE4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お問い合わせ</w:t>
                      </w:r>
                    </w:p>
                    <w:p w:rsidR="00387CE4" w:rsidRDefault="00387CE4" w:rsidP="00D37A63">
                      <w:pPr>
                        <w:spacing w:line="280" w:lineRule="exact"/>
                        <w:ind w:firstLineChars="200" w:firstLine="41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bookmarkStart w:id="4" w:name="_GoBack"/>
                      <w:bookmarkEnd w:id="4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際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、</w:t>
                      </w:r>
                      <w:r w:rsidRPr="00387CE4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下記までご連絡いただけますと幸いです。</w:t>
                      </w:r>
                    </w:p>
                    <w:p w:rsidR="00387CE4" w:rsidRPr="00387CE4" w:rsidRDefault="00387CE4" w:rsidP="00387CE4">
                      <w:pPr>
                        <w:spacing w:line="280" w:lineRule="exact"/>
                        <w:ind w:firstLineChars="100" w:firstLine="205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:rsidR="00D80570" w:rsidRDefault="00D80570" w:rsidP="00D37A63">
                      <w:pPr>
                        <w:spacing w:line="280" w:lineRule="exact"/>
                        <w:ind w:firstLineChars="300" w:firstLine="64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bookmarkStart w:id="5" w:name="_Hlk110931430"/>
                      <w:r w:rsidRPr="00CB3DC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《お問合せ先・お申込み先》</w:t>
                      </w:r>
                    </w:p>
                    <w:p w:rsidR="00265409" w:rsidRPr="00387CE4" w:rsidRDefault="00D80570" w:rsidP="00265409">
                      <w:pPr>
                        <w:autoSpaceDE w:val="0"/>
                        <w:autoSpaceDN w:val="0"/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CB3DC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D37A6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</w:t>
                      </w:r>
                      <w:r w:rsidR="00D37A63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  <w:r w:rsidR="00265409" w:rsidRPr="00387CE4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〒</w:t>
                      </w:r>
                      <w:r w:rsidR="00265409" w:rsidRPr="00387CE4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899‐2504</w:t>
                      </w:r>
                      <w:r w:rsidR="00265409" w:rsidRPr="00387CE4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</w:t>
                      </w:r>
                      <w:r w:rsidR="00265409" w:rsidRPr="00387CE4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鹿児島県日置市伊集院町郡1343番地1</w:t>
                      </w:r>
                    </w:p>
                    <w:p w:rsidR="00D80570" w:rsidRPr="00387CE4" w:rsidRDefault="00265409" w:rsidP="00D37A63">
                      <w:pPr>
                        <w:autoSpaceDE w:val="0"/>
                        <w:autoSpaceDN w:val="0"/>
                        <w:spacing w:line="280" w:lineRule="exact"/>
                        <w:ind w:firstLineChars="500" w:firstLine="1079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 w:rsidRPr="00387CE4"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  <w:t>鹿児島県鹿屋市ふるさと納税業務委託先　LR株式会社</w:t>
                      </w:r>
                    </w:p>
                    <w:p w:rsidR="00D80570" w:rsidRPr="00CB3DC4" w:rsidRDefault="00D80570" w:rsidP="00D80570">
                      <w:pPr>
                        <w:spacing w:line="280" w:lineRule="exact"/>
                        <w:ind w:right="448" w:firstLineChars="2000" w:firstLine="430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CB3DC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電話</w:t>
                      </w:r>
                      <w:r w:rsidR="00387CE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：</w:t>
                      </w:r>
                      <w:r w:rsidR="00723D8B" w:rsidRPr="00723D8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99-</w:t>
                      </w:r>
                      <w:r w:rsidR="002B0A5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295</w:t>
                      </w:r>
                      <w:r w:rsidR="00723D8B" w:rsidRPr="00723D8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-</w:t>
                      </w:r>
                      <w:r w:rsidR="002B0A5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754</w:t>
                      </w:r>
                      <w:r w:rsidRPr="00CB3DC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CB3DC4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  <w:r w:rsidR="00387CE4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FAX</w:t>
                      </w:r>
                      <w:r w:rsidR="00387CE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 w:rsidR="00723D8B" w:rsidRPr="00723D8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99-833-3407</w:t>
                      </w:r>
                    </w:p>
                    <w:p w:rsidR="00D80570" w:rsidRDefault="00387CE4" w:rsidP="00D80570">
                      <w:pPr>
                        <w:wordWrap w:val="0"/>
                        <w:spacing w:line="280" w:lineRule="exact"/>
                        <w:ind w:right="448" w:firstLineChars="2000" w:firstLine="4300"/>
                        <w:rPr>
                          <w:rStyle w:val="a7"/>
                          <w:rFonts w:asciiTheme="majorEastAsia" w:eastAsiaTheme="majorEastAsia" w:hAnsiTheme="majorEastAsia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="002B0A5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k</w:t>
                      </w:r>
                      <w:r w:rsidR="002B0A5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anoya@lrinc.jp</w:t>
                      </w:r>
                    </w:p>
                    <w:bookmarkEnd w:id="5"/>
                    <w:p w:rsidR="00D80570" w:rsidRPr="00CB15AB" w:rsidRDefault="00D80570" w:rsidP="00D80570">
                      <w:pPr>
                        <w:wordWrap w:val="0"/>
                        <w:spacing w:line="280" w:lineRule="exact"/>
                        <w:ind w:right="448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  <w:p w:rsidR="00D80570" w:rsidRPr="0010517D" w:rsidRDefault="00D80570" w:rsidP="00D80570">
                      <w:pPr>
                        <w:spacing w:line="280" w:lineRule="exact"/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22B6" w:rsidRPr="002E22B6" w:rsidRDefault="002E22B6" w:rsidP="00BA5819"/>
    <w:sectPr w:rsidR="002E22B6" w:rsidRPr="002E22B6" w:rsidSect="00D80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077" w:bottom="851" w:left="1077" w:header="851" w:footer="601" w:gutter="0"/>
      <w:cols w:space="425"/>
      <w:noEndnote/>
      <w:titlePg/>
      <w:docGrid w:type="linesAndChars" w:linePitch="466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C7D" w:rsidRDefault="00080C7D" w:rsidP="00D80570">
      <w:r>
        <w:separator/>
      </w:r>
    </w:p>
  </w:endnote>
  <w:endnote w:type="continuationSeparator" w:id="0">
    <w:p w:rsidR="00080C7D" w:rsidRDefault="00080C7D" w:rsidP="00D8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EC" w:rsidRDefault="00D37A63" w:rsidP="002638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EC" w:rsidRDefault="00D37A63" w:rsidP="002638EE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C7D" w:rsidRDefault="00080C7D" w:rsidP="00D80570">
      <w:r>
        <w:separator/>
      </w:r>
    </w:p>
  </w:footnote>
  <w:footnote w:type="continuationSeparator" w:id="0">
    <w:p w:rsidR="00080C7D" w:rsidRDefault="00080C7D" w:rsidP="00D8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4E" w:rsidRDefault="00245150">
    <w:pPr>
      <w:pStyle w:val="a5"/>
    </w:pPr>
    <w:r w:rsidRPr="00D70D94">
      <w:rPr>
        <w:rFonts w:asciiTheme="majorEastAsia" w:eastAsiaTheme="majorEastAsia" w:hAnsiTheme="majorEastAsia" w:hint="eastAsia"/>
        <w:color w:val="000000"/>
        <w:sz w:val="21"/>
        <w:szCs w:val="21"/>
      </w:rPr>
      <w:t>寄附者名（　　　　　　　　　　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70" w:rsidRDefault="00D80570" w:rsidP="00D80570">
    <w:pPr>
      <w:pStyle w:val="a5"/>
      <w:ind w:firstLineChars="100" w:firstLine="240"/>
    </w:pPr>
    <w:r>
      <w:rPr>
        <w:rFonts w:hint="eastAsia"/>
      </w:rPr>
      <w:t>寄附者名　（　　　　　　　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E0" w:rsidRPr="004D2F2F" w:rsidRDefault="003C50E0" w:rsidP="003C50E0">
    <w:pPr>
      <w:autoSpaceDE w:val="0"/>
      <w:autoSpaceDN w:val="0"/>
      <w:jc w:val="center"/>
      <w:rPr>
        <w:rFonts w:asciiTheme="majorEastAsia" w:eastAsiaTheme="majorEastAsia" w:hAnsiTheme="majorEastAsia"/>
        <w:b/>
        <w:sz w:val="26"/>
        <w:szCs w:val="26"/>
      </w:rPr>
    </w:pPr>
    <w:r w:rsidRPr="004D2F2F">
      <w:rPr>
        <w:rFonts w:asciiTheme="majorEastAsia" w:eastAsiaTheme="majorEastAsia" w:hAnsiTheme="majorEastAsia" w:hint="eastAsia"/>
        <w:b/>
        <w:kern w:val="0"/>
        <w:sz w:val="26"/>
        <w:szCs w:val="26"/>
      </w:rPr>
      <w:t>ふるさと鹿屋応援寄附金申込書</w:t>
    </w:r>
  </w:p>
  <w:p w:rsidR="003C50E0" w:rsidRPr="003C50E0" w:rsidRDefault="003C50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F5F69"/>
    <w:multiLevelType w:val="hybridMultilevel"/>
    <w:tmpl w:val="7C02E054"/>
    <w:lvl w:ilvl="0" w:tplc="7DEC4D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B6"/>
    <w:rsid w:val="00080C7D"/>
    <w:rsid w:val="000E2BAE"/>
    <w:rsid w:val="00100ADC"/>
    <w:rsid w:val="00111337"/>
    <w:rsid w:val="00245150"/>
    <w:rsid w:val="00265409"/>
    <w:rsid w:val="00284E01"/>
    <w:rsid w:val="002B0A5F"/>
    <w:rsid w:val="002E22B6"/>
    <w:rsid w:val="00387CE4"/>
    <w:rsid w:val="003C50E0"/>
    <w:rsid w:val="003E1BC5"/>
    <w:rsid w:val="004303CC"/>
    <w:rsid w:val="005723D7"/>
    <w:rsid w:val="00723D8B"/>
    <w:rsid w:val="008202AB"/>
    <w:rsid w:val="008636BA"/>
    <w:rsid w:val="00934ED7"/>
    <w:rsid w:val="0098789B"/>
    <w:rsid w:val="009E2097"/>
    <w:rsid w:val="00A56470"/>
    <w:rsid w:val="00BA5819"/>
    <w:rsid w:val="00D37A63"/>
    <w:rsid w:val="00D73F0D"/>
    <w:rsid w:val="00D80570"/>
    <w:rsid w:val="00DB4585"/>
    <w:rsid w:val="00E44A6A"/>
    <w:rsid w:val="00E8648C"/>
    <w:rsid w:val="00E90E6F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FB2AAE-B9BF-4130-938C-B292E6BF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6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2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E22B6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2E2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22B6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rsid w:val="002E22B6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2E22B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4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1E6-AE8B-4581-AC49-91181277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pr</dc:creator>
  <cp:keywords/>
  <dc:description/>
  <cp:lastModifiedBy>furusatopr</cp:lastModifiedBy>
  <cp:revision>11</cp:revision>
  <cp:lastPrinted>2022-08-04T06:06:00Z</cp:lastPrinted>
  <dcterms:created xsi:type="dcterms:W3CDTF">2020-12-17T05:11:00Z</dcterms:created>
  <dcterms:modified xsi:type="dcterms:W3CDTF">2022-08-09T01:52:00Z</dcterms:modified>
</cp:coreProperties>
</file>